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7AF80" w14:textId="0553AABA" w:rsidR="00ED0708" w:rsidRPr="00636831" w:rsidRDefault="00850B0C" w:rsidP="00850B0C">
      <w:pPr>
        <w:pStyle w:val="Titel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Planning 3/7/24 – 11/7/24</w:t>
      </w:r>
    </w:p>
    <w:p w14:paraId="4A4322D6" w14:textId="77777777" w:rsidR="00850B0C" w:rsidRPr="00636831" w:rsidRDefault="00850B0C" w:rsidP="00850B0C"/>
    <w:p w14:paraId="656D9109" w14:textId="7C63C1F2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Wat moet ik nog doen?</w:t>
      </w:r>
    </w:p>
    <w:p w14:paraId="1C76BB49" w14:textId="0BE99360" w:rsidR="00850B0C" w:rsidRPr="00047212" w:rsidRDefault="00850B0C" w:rsidP="00850B0C">
      <w:pPr>
        <w:pStyle w:val="Lijstalinea"/>
        <w:numPr>
          <w:ilvl w:val="0"/>
          <w:numId w:val="1"/>
        </w:numPr>
        <w:rPr>
          <w:color w:val="4EA72E" w:themeColor="accent6"/>
          <w:lang w:val="en-US"/>
        </w:rPr>
      </w:pPr>
      <w:r w:rsidRPr="00047212">
        <w:rPr>
          <w:rFonts w:ascii="ADLaM Display" w:hAnsi="ADLaM Display" w:cs="ADLaM Display"/>
          <w:color w:val="4EA72E" w:themeColor="accent6"/>
          <w:lang w:val="en-US"/>
        </w:rPr>
        <w:t xml:space="preserve">Stageverslag </w:t>
      </w:r>
      <w:r w:rsidR="00D46D84" w:rsidRPr="00047212">
        <w:rPr>
          <w:rFonts w:ascii="ADLaM Display" w:hAnsi="ADLaM Display" w:cs="ADLaM Display"/>
          <w:color w:val="4EA72E" w:themeColor="accent6"/>
          <w:lang w:val="en-US"/>
        </w:rPr>
        <w:t>:</w:t>
      </w:r>
    </w:p>
    <w:p w14:paraId="72D0F735" w14:textId="37DAF16C" w:rsidR="00850B0C" w:rsidRPr="00854B6E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854B6E">
        <w:rPr>
          <w:rFonts w:ascii="ADLaM Display" w:hAnsi="ADLaM Display" w:cs="ADLaM Display"/>
          <w:color w:val="4EA72E" w:themeColor="accent6"/>
          <w:lang w:val="en-US"/>
        </w:rPr>
        <w:t xml:space="preserve">Hoofdstuk 1 </w:t>
      </w:r>
      <w:r w:rsidR="00D46D84" w:rsidRPr="00854B6E">
        <w:rPr>
          <w:rFonts w:ascii="ADLaM Display" w:hAnsi="ADLaM Display" w:cs="ADLaM Display"/>
          <w:color w:val="4EA72E" w:themeColor="accent6"/>
          <w:lang w:val="en-US"/>
        </w:rPr>
        <w:t>–</w:t>
      </w:r>
      <w:r w:rsidRPr="00854B6E">
        <w:rPr>
          <w:rFonts w:ascii="ADLaM Display" w:hAnsi="ADLaM Display" w:cs="ADLaM Display"/>
          <w:color w:val="4EA72E" w:themeColor="accent6"/>
          <w:lang w:val="en-US"/>
        </w:rPr>
        <w:t xml:space="preserve"> Inleiding</w:t>
      </w:r>
      <w:r w:rsidR="00D46D84" w:rsidRPr="00854B6E">
        <w:rPr>
          <w:rFonts w:ascii="ADLaM Display" w:hAnsi="ADLaM Display" w:cs="ADLaM Display"/>
          <w:color w:val="4EA72E" w:themeColor="accent6"/>
          <w:lang w:val="en-US"/>
        </w:rPr>
        <w:t>.</w:t>
      </w:r>
    </w:p>
    <w:p w14:paraId="0C583F5E" w14:textId="656C989E" w:rsidR="00850B0C" w:rsidRPr="00854B6E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2 – Beschrijving van het stage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</w:p>
    <w:p w14:paraId="7C033695" w14:textId="1227E42E" w:rsidR="00850B0C" w:rsidRPr="00854B6E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3 – Producten / diensten van het stage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</w:p>
    <w:p w14:paraId="3C281502" w14:textId="1F697914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Hoofdstuk 4 – Prakijtcase: De opdracht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70E44F89" w14:textId="2C56A8DE" w:rsidR="00850B0C" w:rsidRPr="00F7270E" w:rsidRDefault="00850B0C" w:rsidP="00F7270E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F7270E">
        <w:rPr>
          <w:rFonts w:ascii="ADLaM Display" w:hAnsi="ADLaM Display" w:cs="ADLaM Display"/>
          <w:color w:val="4EA72E" w:themeColor="accent6"/>
          <w:lang w:val="en-US"/>
        </w:rPr>
        <w:t>Hoofdstuk 5 – Praktijkcase: Ontwikkelen</w:t>
      </w:r>
      <w:r w:rsidR="00D46D84" w:rsidRPr="00F7270E">
        <w:rPr>
          <w:rFonts w:ascii="ADLaM Display" w:hAnsi="ADLaM Display" w:cs="ADLaM Display"/>
          <w:color w:val="4EA72E" w:themeColor="accent6"/>
          <w:lang w:val="en-US"/>
        </w:rPr>
        <w:t>.</w:t>
      </w:r>
    </w:p>
    <w:p w14:paraId="5FD4C1B6" w14:textId="3BC48C0B" w:rsidR="00850B0C" w:rsidRPr="00047212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</w:rPr>
      </w:pPr>
      <w:r w:rsidRPr="00047212">
        <w:rPr>
          <w:rFonts w:ascii="ADLaM Display" w:hAnsi="ADLaM Display" w:cs="ADLaM Display"/>
          <w:color w:val="4EA72E" w:themeColor="accent6"/>
        </w:rPr>
        <w:t xml:space="preserve">Hoofdstuk 6 – Beschrijving van je wekzaamheden en ervaringen op de    </w:t>
      </w:r>
      <w:r w:rsidRPr="00047212">
        <w:rPr>
          <w:rFonts w:ascii="ADLaM Display" w:hAnsi="ADLaM Display" w:cs="ADLaM Display"/>
          <w:color w:val="4EA72E" w:themeColor="accent6"/>
        </w:rPr>
        <w:tab/>
      </w:r>
      <w:r w:rsidRPr="00047212">
        <w:rPr>
          <w:rFonts w:ascii="ADLaM Display" w:hAnsi="ADLaM Display" w:cs="ADLaM Display"/>
          <w:color w:val="4EA72E" w:themeColor="accent6"/>
        </w:rPr>
        <w:tab/>
      </w:r>
      <w:r w:rsidRPr="00047212">
        <w:rPr>
          <w:rFonts w:ascii="ADLaM Display" w:hAnsi="ADLaM Display" w:cs="ADLaM Display"/>
          <w:color w:val="4EA72E" w:themeColor="accent6"/>
        </w:rPr>
        <w:tab/>
        <w:t xml:space="preserve">   werkplek</w:t>
      </w:r>
      <w:r w:rsidR="006704C0" w:rsidRPr="00047212">
        <w:rPr>
          <w:rFonts w:ascii="ADLaM Display" w:hAnsi="ADLaM Display" w:cs="ADLaM Display"/>
          <w:color w:val="4EA72E" w:themeColor="accent6"/>
        </w:rPr>
        <w:t>.</w:t>
      </w:r>
    </w:p>
    <w:p w14:paraId="125519CA" w14:textId="4944228F" w:rsidR="006704C0" w:rsidRPr="00047212" w:rsidRDefault="006704C0" w:rsidP="00850B0C">
      <w:pPr>
        <w:pStyle w:val="Lijstalinea"/>
        <w:numPr>
          <w:ilvl w:val="1"/>
          <w:numId w:val="1"/>
        </w:numPr>
        <w:rPr>
          <w:color w:val="4EA72E" w:themeColor="accent6"/>
        </w:rPr>
      </w:pPr>
      <w:r w:rsidRPr="00047212">
        <w:rPr>
          <w:rFonts w:ascii="ADLaM Display" w:hAnsi="ADLaM Display" w:cs="ADLaM Display"/>
          <w:color w:val="4EA72E" w:themeColor="accent6"/>
        </w:rPr>
        <w:t>Hoofdstuk 7 – Slot.</w:t>
      </w:r>
    </w:p>
    <w:p w14:paraId="3B8847E4" w14:textId="77777777" w:rsidR="00850B0C" w:rsidRPr="00636831" w:rsidRDefault="00850B0C" w:rsidP="00850B0C">
      <w:pPr>
        <w:pStyle w:val="Lijstalinea"/>
        <w:ind w:left="1440"/>
      </w:pPr>
    </w:p>
    <w:p w14:paraId="05A14C0E" w14:textId="3532E141" w:rsidR="00850B0C" w:rsidRPr="004C1365" w:rsidRDefault="00850B0C" w:rsidP="00850B0C">
      <w:pPr>
        <w:pStyle w:val="Lijstalinea"/>
        <w:numPr>
          <w:ilvl w:val="0"/>
          <w:numId w:val="1"/>
        </w:numPr>
        <w:rPr>
          <w:color w:val="4EA72E" w:themeColor="accent6"/>
          <w:highlight w:val="yellow"/>
          <w:lang w:val="en-US"/>
        </w:rPr>
      </w:pPr>
      <w:r w:rsidRPr="004C1365">
        <w:rPr>
          <w:rFonts w:ascii="ADLaM Display" w:hAnsi="ADLaM Display" w:cs="ADLaM Display"/>
          <w:color w:val="4EA72E" w:themeColor="accent6"/>
          <w:highlight w:val="yellow"/>
          <w:lang w:val="en-US"/>
        </w:rPr>
        <w:t>Stageopdracht</w:t>
      </w:r>
      <w:r w:rsidR="00D46D84" w:rsidRPr="004C1365">
        <w:rPr>
          <w:rFonts w:ascii="ADLaM Display" w:hAnsi="ADLaM Display" w:cs="ADLaM Display"/>
          <w:color w:val="4EA72E" w:themeColor="accent6"/>
          <w:highlight w:val="yellow"/>
          <w:lang w:val="en-US"/>
        </w:rPr>
        <w:t xml:space="preserve"> : </w:t>
      </w:r>
    </w:p>
    <w:p w14:paraId="2A7C0922" w14:textId="723F2FC4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Index</w:t>
      </w:r>
    </w:p>
    <w:p w14:paraId="2E684BD7" w14:textId="7904E687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Saves</w:t>
      </w:r>
    </w:p>
    <w:p w14:paraId="227A1D16" w14:textId="1BA375D6" w:rsidR="00850B0C" w:rsidRPr="00854B6E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854B6E">
        <w:rPr>
          <w:rFonts w:ascii="ADLaM Display" w:hAnsi="ADLaM Display" w:cs="ADLaM Display"/>
          <w:color w:val="4EA72E" w:themeColor="accent6"/>
          <w:lang w:val="en-US"/>
        </w:rPr>
        <w:t>About me</w:t>
      </w:r>
    </w:p>
    <w:p w14:paraId="4E28C32B" w14:textId="6DAABED9" w:rsidR="00850B0C" w:rsidRPr="00F7270E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highlight w:val="yellow"/>
          <w:lang w:val="en-US"/>
        </w:rPr>
      </w:pPr>
      <w:r w:rsidRPr="00F7270E">
        <w:rPr>
          <w:rFonts w:ascii="ADLaM Display" w:hAnsi="ADLaM Display" w:cs="ADLaM Display"/>
          <w:color w:val="E97132" w:themeColor="accent2"/>
          <w:highlight w:val="yellow"/>
          <w:lang w:val="en-US"/>
        </w:rPr>
        <w:t>Projects</w:t>
      </w:r>
    </w:p>
    <w:p w14:paraId="238039EC" w14:textId="5F513BB1" w:rsidR="00850B0C" w:rsidRPr="00F7270E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highlight w:val="yellow"/>
          <w:lang w:val="en-US"/>
        </w:rPr>
      </w:pPr>
      <w:r w:rsidRPr="00F7270E">
        <w:rPr>
          <w:rFonts w:ascii="ADLaM Display" w:hAnsi="ADLaM Display" w:cs="ADLaM Display"/>
          <w:color w:val="E97132" w:themeColor="accent2"/>
          <w:highlight w:val="yellow"/>
          <w:lang w:val="en-US"/>
        </w:rPr>
        <w:t>W.I.P.</w:t>
      </w:r>
    </w:p>
    <w:p w14:paraId="27606DF2" w14:textId="0827689A" w:rsidR="00850B0C" w:rsidRPr="00D15277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D15277">
        <w:rPr>
          <w:rFonts w:ascii="ADLaM Display" w:hAnsi="ADLaM Display" w:cs="ADLaM Display"/>
          <w:color w:val="4EA72E" w:themeColor="accent6"/>
          <w:lang w:val="en-US"/>
        </w:rPr>
        <w:t>Contact</w:t>
      </w:r>
    </w:p>
    <w:p w14:paraId="1A21C00B" w14:textId="05CD2A19" w:rsidR="00D46D84" w:rsidRPr="00B55511" w:rsidRDefault="00D46D84" w:rsidP="00D46D84">
      <w:pPr>
        <w:pStyle w:val="Lijstalinea"/>
        <w:numPr>
          <w:ilvl w:val="1"/>
          <w:numId w:val="1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Responsive design ontwerpen en maken.</w:t>
      </w:r>
    </w:p>
    <w:p w14:paraId="45B14DA9" w14:textId="77777777" w:rsidR="00850B0C" w:rsidRPr="00636831" w:rsidRDefault="00850B0C" w:rsidP="00850B0C">
      <w:pPr>
        <w:pStyle w:val="Lijstalinea"/>
        <w:ind w:left="1440"/>
      </w:pPr>
    </w:p>
    <w:p w14:paraId="5DFA2CEC" w14:textId="6C65E688" w:rsidR="00850B0C" w:rsidRPr="00BF0756" w:rsidRDefault="00850B0C" w:rsidP="00850B0C">
      <w:pPr>
        <w:pStyle w:val="Lijstalinea"/>
        <w:numPr>
          <w:ilvl w:val="0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en verbeteren</w:t>
      </w:r>
      <w:r w:rsidR="00D46D84" w:rsidRPr="00BF0756">
        <w:rPr>
          <w:rFonts w:ascii="ADLaM Display" w:hAnsi="ADLaM Display" w:cs="ADLaM Display"/>
          <w:color w:val="FF0000"/>
          <w:lang w:val="en-US"/>
        </w:rPr>
        <w:t xml:space="preserve"> : </w:t>
      </w:r>
    </w:p>
    <w:p w14:paraId="5A2C946B" w14:textId="5FE6254A" w:rsidR="00D46D84" w:rsidRPr="00BF0756" w:rsidRDefault="00D46D84" w:rsidP="00D46D84">
      <w:pPr>
        <w:pStyle w:val="Lijstalinea"/>
        <w:numPr>
          <w:ilvl w:val="1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verslag maken/invullen.</w:t>
      </w:r>
    </w:p>
    <w:p w14:paraId="6349B9BD" w14:textId="77777777" w:rsidR="00D46D84" w:rsidRPr="00636831" w:rsidRDefault="00D46D84" w:rsidP="00D46D84">
      <w:pPr>
        <w:pStyle w:val="Lijstalinea"/>
        <w:numPr>
          <w:ilvl w:val="1"/>
          <w:numId w:val="1"/>
        </w:num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orgen eventuele verbeter punten verbeteren.</w:t>
      </w:r>
    </w:p>
    <w:p w14:paraId="5D206B4A" w14:textId="77777777" w:rsidR="00D46D84" w:rsidRPr="00636831" w:rsidRDefault="00D46D84" w:rsidP="00D46D84">
      <w:pPr>
        <w:pStyle w:val="Lijstalinea"/>
        <w:ind w:left="1440"/>
      </w:pPr>
    </w:p>
    <w:p w14:paraId="3354A19C" w14:textId="47C7BDE0" w:rsidR="00850B0C" w:rsidRPr="00636831" w:rsidRDefault="00850B0C" w:rsidP="00850B0C">
      <w:pPr>
        <w:pStyle w:val="Lijstalinea"/>
      </w:pPr>
    </w:p>
    <w:p w14:paraId="54CC0D8B" w14:textId="77777777" w:rsidR="00850B0C" w:rsidRPr="00636831" w:rsidRDefault="00850B0C">
      <w:r w:rsidRPr="00636831">
        <w:br w:type="page"/>
      </w:r>
    </w:p>
    <w:p w14:paraId="3BE7D449" w14:textId="7D408438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 xml:space="preserve">Stageverslag </w:t>
      </w:r>
    </w:p>
    <w:p w14:paraId="699B7A9B" w14:textId="77777777" w:rsidR="00BF0756" w:rsidRPr="00636831" w:rsidRDefault="00BF0756" w:rsidP="00850B0C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A6173">
        <w:rPr>
          <w:rFonts w:ascii="ADLaM Display" w:hAnsi="ADLaM Display" w:cs="ADLaM Display"/>
          <w:color w:val="4EA72E" w:themeColor="accent6"/>
        </w:rPr>
        <w:t>Groen = Done</w:t>
      </w:r>
    </w:p>
    <w:p w14:paraId="75B28C4F" w14:textId="6532D17C" w:rsidR="00850B0C" w:rsidRPr="00636831" w:rsidRDefault="00850B0C" w:rsidP="00850B0C">
      <w:pPr>
        <w:rPr>
          <w:rFonts w:ascii="ADLaM Display" w:hAnsi="ADLaM Display" w:cs="ADLaM Display"/>
        </w:rPr>
      </w:pPr>
      <w:r w:rsidRPr="00636831">
        <w:tab/>
      </w:r>
    </w:p>
    <w:p w14:paraId="786F8ED9" w14:textId="2A398067" w:rsidR="00BF0756" w:rsidRPr="00854B6E" w:rsidRDefault="00850B0C" w:rsidP="00850B0C">
      <w:pPr>
        <w:rPr>
          <w:rFonts w:ascii="ADLaM Display" w:hAnsi="ADLaM Display" w:cs="ADLaM Display"/>
          <w:color w:val="4EA72E" w:themeColor="accent6"/>
          <w:lang w:val="en-US"/>
        </w:rPr>
      </w:pPr>
      <w:r w:rsidRPr="00854B6E">
        <w:rPr>
          <w:rFonts w:ascii="ADLaM Display" w:hAnsi="ADLaM Display" w:cs="ADLaM Display"/>
          <w:color w:val="4EA72E" w:themeColor="accent6"/>
          <w:lang w:val="en-US"/>
        </w:rPr>
        <w:t>Hoofdstuk 1 : inleiding</w:t>
      </w:r>
      <w:r w:rsidR="00D46D84" w:rsidRPr="00854B6E">
        <w:rPr>
          <w:rFonts w:ascii="ADLaM Display" w:hAnsi="ADLaM Display" w:cs="ADLaM Display"/>
          <w:color w:val="4EA72E" w:themeColor="accent6"/>
          <w:lang w:val="en-US"/>
        </w:rPr>
        <w:t>.</w:t>
      </w:r>
      <w:r w:rsidR="006A6173" w:rsidRPr="00854B6E">
        <w:rPr>
          <w:rFonts w:ascii="ADLaM Display" w:hAnsi="ADLaM Display" w:cs="ADLaM Display"/>
          <w:color w:val="4EA72E" w:themeColor="accent6"/>
          <w:lang w:val="en-US"/>
        </w:rPr>
        <w:t xml:space="preserve"> – laten checken</w:t>
      </w:r>
    </w:p>
    <w:p w14:paraId="36DF0B1F" w14:textId="245CBF3A" w:rsidR="00D46D84" w:rsidRPr="00854B6E" w:rsidRDefault="00D46D84" w:rsidP="00047212">
      <w:pPr>
        <w:pStyle w:val="Lijstalinea"/>
        <w:rPr>
          <w:rFonts w:ascii="ADLaM Display" w:hAnsi="ADLaM Display" w:cs="ADLaM Display"/>
          <w:color w:val="4EA72E" w:themeColor="accent6"/>
          <w:lang w:val="en-US"/>
        </w:rPr>
      </w:pPr>
    </w:p>
    <w:p w14:paraId="29FE3A6F" w14:textId="38FCC972" w:rsidR="00850B0C" w:rsidRPr="00854B6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2 : Beschrijving van het stage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</w:p>
    <w:p w14:paraId="6D5DF5B3" w14:textId="529D2E17" w:rsidR="00D46D84" w:rsidRPr="00854B6E" w:rsidRDefault="00D46D84" w:rsidP="00047212">
      <w:pPr>
        <w:pStyle w:val="Lijstalinea"/>
        <w:rPr>
          <w:rFonts w:ascii="ADLaM Display" w:hAnsi="ADLaM Display" w:cs="ADLaM Display"/>
          <w:color w:val="4EA72E" w:themeColor="accent6"/>
        </w:rPr>
      </w:pPr>
    </w:p>
    <w:p w14:paraId="1E98E5CA" w14:textId="54ECEBD9" w:rsidR="00BF0756" w:rsidRPr="00854B6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3 : Producten / Diensten van het stage 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  <w:r w:rsidR="00636831" w:rsidRPr="00854B6E">
        <w:rPr>
          <w:rFonts w:ascii="ADLaM Display" w:hAnsi="ADLaM Display" w:cs="ADLaM Display"/>
          <w:color w:val="4EA72E" w:themeColor="accent6"/>
        </w:rPr>
        <w:t xml:space="preserve"> </w:t>
      </w:r>
    </w:p>
    <w:p w14:paraId="15691721" w14:textId="13C29C89" w:rsidR="00D46D84" w:rsidRPr="00816527" w:rsidRDefault="00D46D84" w:rsidP="00047212">
      <w:pPr>
        <w:pStyle w:val="Lijstalinea"/>
        <w:rPr>
          <w:rFonts w:ascii="ADLaM Display" w:hAnsi="ADLaM Display" w:cs="ADLaM Display"/>
          <w:color w:val="4EA72E" w:themeColor="accent6"/>
        </w:rPr>
      </w:pPr>
    </w:p>
    <w:p w14:paraId="701D3903" w14:textId="2042A50E" w:rsidR="00850B0C" w:rsidRPr="00816527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16527">
        <w:rPr>
          <w:rFonts w:ascii="ADLaM Display" w:hAnsi="ADLaM Display" w:cs="ADLaM Display"/>
          <w:color w:val="4EA72E" w:themeColor="accent6"/>
        </w:rPr>
        <w:t>Hoofdstuk 4 : Praktijkcase : De opdracht</w:t>
      </w:r>
      <w:r w:rsidR="00D46D84" w:rsidRPr="00816527">
        <w:rPr>
          <w:rFonts w:ascii="ADLaM Display" w:hAnsi="ADLaM Display" w:cs="ADLaM Display"/>
          <w:color w:val="4EA72E" w:themeColor="accent6"/>
        </w:rPr>
        <w:t>.</w:t>
      </w:r>
      <w:r w:rsidR="008C1AE4" w:rsidRPr="00816527">
        <w:rPr>
          <w:rFonts w:ascii="ADLaM Display" w:hAnsi="ADLaM Display" w:cs="ADLaM Display"/>
          <w:color w:val="4EA72E" w:themeColor="accent6"/>
        </w:rPr>
        <w:t xml:space="preserve"> </w:t>
      </w:r>
    </w:p>
    <w:p w14:paraId="0400D598" w14:textId="6AB429C8" w:rsidR="00D46D84" w:rsidRPr="00636831" w:rsidRDefault="00D46D84" w:rsidP="00047212">
      <w:pPr>
        <w:pStyle w:val="Lijstalinea"/>
        <w:rPr>
          <w:rFonts w:ascii="ADLaM Display" w:hAnsi="ADLaM Display" w:cs="ADLaM Display"/>
        </w:rPr>
      </w:pPr>
    </w:p>
    <w:p w14:paraId="791E5541" w14:textId="3634BCFA" w:rsidR="00850B0C" w:rsidRPr="00F7270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F7270E">
        <w:rPr>
          <w:rFonts w:ascii="ADLaM Display" w:hAnsi="ADLaM Display" w:cs="ADLaM Display"/>
          <w:color w:val="4EA72E" w:themeColor="accent6"/>
        </w:rPr>
        <w:t>Hoofdstuk 5 : Praktijkcase : Ontwikkelen</w:t>
      </w:r>
      <w:r w:rsidR="00D46D84" w:rsidRPr="00F7270E">
        <w:rPr>
          <w:rFonts w:ascii="ADLaM Display" w:hAnsi="ADLaM Display" w:cs="ADLaM Display"/>
          <w:color w:val="4EA72E" w:themeColor="accent6"/>
        </w:rPr>
        <w:t>.</w:t>
      </w:r>
      <w:r w:rsidR="00636831" w:rsidRPr="00F7270E">
        <w:rPr>
          <w:rFonts w:ascii="ADLaM Display" w:hAnsi="ADLaM Display" w:cs="ADLaM Display"/>
          <w:color w:val="4EA72E" w:themeColor="accent6"/>
        </w:rPr>
        <w:t xml:space="preserve"> </w:t>
      </w:r>
    </w:p>
    <w:p w14:paraId="1A9FA9FF" w14:textId="1CB3CEBA" w:rsidR="00D46D84" w:rsidRPr="00636831" w:rsidRDefault="00D46D84" w:rsidP="00047212">
      <w:pPr>
        <w:pStyle w:val="Lijstalinea"/>
        <w:rPr>
          <w:rFonts w:ascii="ADLaM Display" w:hAnsi="ADLaM Display" w:cs="ADLaM Display"/>
        </w:rPr>
      </w:pPr>
    </w:p>
    <w:p w14:paraId="176DDD5A" w14:textId="0D7B3474" w:rsidR="00850B0C" w:rsidRPr="00047212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047212">
        <w:rPr>
          <w:rFonts w:ascii="ADLaM Display" w:hAnsi="ADLaM Display" w:cs="ADLaM Display"/>
          <w:color w:val="4EA72E" w:themeColor="accent6"/>
        </w:rPr>
        <w:t>Hoofdstuk 6 : Beschrijving van je wekrzaamheden en ervaringen op de werkplek</w:t>
      </w:r>
      <w:r w:rsidR="000A11EB" w:rsidRPr="00047212">
        <w:rPr>
          <w:rFonts w:ascii="ADLaM Display" w:hAnsi="ADLaM Display" w:cs="ADLaM Display"/>
          <w:color w:val="4EA72E" w:themeColor="accent6"/>
        </w:rPr>
        <w:t>.</w:t>
      </w:r>
    </w:p>
    <w:p w14:paraId="1A6DFC8B" w14:textId="390E6CB8" w:rsidR="00D46D84" w:rsidRPr="00047212" w:rsidRDefault="00D46D84" w:rsidP="00047212">
      <w:pPr>
        <w:pStyle w:val="Lijstalinea"/>
        <w:rPr>
          <w:rFonts w:ascii="ADLaM Display" w:hAnsi="ADLaM Display" w:cs="ADLaM Display"/>
          <w:color w:val="4EA72E" w:themeColor="accent6"/>
        </w:rPr>
      </w:pPr>
    </w:p>
    <w:p w14:paraId="14EBD866" w14:textId="55DA1C14" w:rsidR="00850B0C" w:rsidRPr="00047212" w:rsidRDefault="000A11EB" w:rsidP="00850B0C">
      <w:pPr>
        <w:rPr>
          <w:rFonts w:ascii="ADLaM Display" w:hAnsi="ADLaM Display" w:cs="ADLaM Display"/>
          <w:color w:val="4EA72E" w:themeColor="accent6"/>
        </w:rPr>
      </w:pPr>
      <w:r w:rsidRPr="00047212">
        <w:rPr>
          <w:rFonts w:ascii="ADLaM Display" w:hAnsi="ADLaM Display" w:cs="ADLaM Display"/>
          <w:color w:val="4EA72E" w:themeColor="accent6"/>
        </w:rPr>
        <w:t>Hoofdstuk 7 : Slot.</w:t>
      </w:r>
    </w:p>
    <w:p w14:paraId="2EEA4177" w14:textId="77777777" w:rsidR="00850B0C" w:rsidRPr="00636831" w:rsidRDefault="00850B0C">
      <w:r w:rsidRPr="00636831">
        <w:br w:type="page"/>
      </w:r>
    </w:p>
    <w:p w14:paraId="502FED61" w14:textId="41C61025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>Stageopdracht : Portfolio</w:t>
      </w:r>
      <w:r w:rsidR="00BF0756" w:rsidRPr="00636831">
        <w:rPr>
          <w:rFonts w:ascii="ADLaM Display" w:hAnsi="ADLaM Display" w:cs="ADLaM Display"/>
        </w:rPr>
        <w:t xml:space="preserve"> – 12 uur</w:t>
      </w:r>
    </w:p>
    <w:p w14:paraId="167C3CDF" w14:textId="10BE09DD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  <w:r w:rsidRPr="00636831">
        <w:rPr>
          <w:rFonts w:ascii="ADLaM Display" w:hAnsi="ADLaM Display" w:cs="ADLaM Display"/>
        </w:rPr>
        <w:tab/>
      </w:r>
      <w:r w:rsidR="00F7270E" w:rsidRPr="00F7270E">
        <w:rPr>
          <w:rFonts w:ascii="ADLaM Display" w:hAnsi="ADLaM Display" w:cs="ADLaM Display"/>
          <w:highlight w:val="yellow"/>
        </w:rPr>
        <w:t>Pas na build</w:t>
      </w:r>
      <w:r w:rsidRPr="00636831">
        <w:rPr>
          <w:rFonts w:ascii="ADLaM Display" w:hAnsi="ADLaM Display" w:cs="ADLaM Display"/>
        </w:rPr>
        <w:tab/>
      </w:r>
    </w:p>
    <w:p w14:paraId="3A82C7E5" w14:textId="3F54C092" w:rsidR="00850B0C" w:rsidRPr="00B41AF6" w:rsidRDefault="00EF2B9C" w:rsidP="00850B0C">
      <w:p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Algemeen</w:t>
      </w:r>
    </w:p>
    <w:p w14:paraId="275456B3" w14:textId="0A2C3EF4" w:rsidR="00EF2B9C" w:rsidRPr="00B41AF6" w:rsidRDefault="00EF2B9C" w:rsidP="00EF2B9C">
      <w:pPr>
        <w:pStyle w:val="Lijstalinea"/>
        <w:numPr>
          <w:ilvl w:val="0"/>
          <w:numId w:val="18"/>
        </w:num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Knoppen vervangen met de algemeen gebruikte styling voor knoppen</w:t>
      </w:r>
      <w:r w:rsidR="00ED4E90" w:rsidRPr="00B41AF6">
        <w:rPr>
          <w:rFonts w:ascii="ADLaM Display" w:hAnsi="ADLaM Display" w:cs="ADLaM Display"/>
          <w:color w:val="4EA72E" w:themeColor="accent6"/>
        </w:rPr>
        <w:t>.</w:t>
      </w:r>
    </w:p>
    <w:p w14:paraId="2D3D1FB2" w14:textId="6BA18B5F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dex</w:t>
      </w:r>
    </w:p>
    <w:p w14:paraId="72AD36BD" w14:textId="331346A1" w:rsidR="00D46D84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‘Boot’ menu sneller maken (2.5 seconds?)</w:t>
      </w:r>
    </w:p>
    <w:p w14:paraId="0A82B4E8" w14:textId="78F172A8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  <w:lang w:val="en-US"/>
        </w:rPr>
      </w:pPr>
      <w:r w:rsidRPr="006704C0">
        <w:rPr>
          <w:rFonts w:ascii="ADLaM Display" w:hAnsi="ADLaM Display" w:cs="ADLaM Display"/>
          <w:color w:val="47D459" w:themeColor="accent3" w:themeTint="99"/>
          <w:lang w:val="en-US"/>
        </w:rPr>
        <w:t>Saves</w:t>
      </w:r>
    </w:p>
    <w:p w14:paraId="0E1F8E18" w14:textId="4DF245D2" w:rsidR="00D46D84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ening van Lev animeren (AE) </w:t>
      </w:r>
    </w:p>
    <w:p w14:paraId="208DCB7C" w14:textId="03BCD45F" w:rsidR="00BF0756" w:rsidRPr="006704C0" w:rsidRDefault="00BF0756" w:rsidP="00BF0756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Korte beschrijving schrijven van iedere mogelijke knop op de saves pagina.</w:t>
      </w:r>
    </w:p>
    <w:p w14:paraId="4723E9B0" w14:textId="23CA983B" w:rsidR="00464EBF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st onder tekening laten veranderen op basis van </w:t>
      </w:r>
      <w:r w:rsidR="00BF0756" w:rsidRPr="006704C0">
        <w:rPr>
          <w:rFonts w:ascii="ADLaM Display" w:hAnsi="ADLaM Display" w:cs="ADLaM Display"/>
          <w:color w:val="47D459" w:themeColor="accent3" w:themeTint="99"/>
        </w:rPr>
        <w:t>laatst gehoverde saves button.</w:t>
      </w:r>
    </w:p>
    <w:p w14:paraId="1369E8DA" w14:textId="658A1F8C" w:rsidR="00850B0C" w:rsidRPr="00854B6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About me</w:t>
      </w:r>
    </w:p>
    <w:p w14:paraId="6491F0C2" w14:textId="3B984A97" w:rsidR="00D46D84" w:rsidRPr="00485CB2" w:rsidRDefault="00485CB2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485CB2">
        <w:rPr>
          <w:rFonts w:ascii="ADLaM Display" w:hAnsi="ADLaM Display" w:cs="ADLaM Display"/>
          <w:color w:val="4EA72E" w:themeColor="accent6"/>
        </w:rPr>
        <w:t>Functionaliteit van de orginele about me pagina na maken.</w:t>
      </w:r>
    </w:p>
    <w:p w14:paraId="0CE9581F" w14:textId="53C6E9A0" w:rsidR="00485CB2" w:rsidRPr="00854B6E" w:rsidRDefault="00FD05F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UI</w:t>
      </w:r>
      <w:r w:rsidR="00485CB2" w:rsidRPr="00854B6E">
        <w:rPr>
          <w:rFonts w:ascii="ADLaM Display" w:hAnsi="ADLaM Display" w:cs="ADLaM Display"/>
          <w:color w:val="4EA72E" w:themeColor="accent6"/>
        </w:rPr>
        <w:t xml:space="preserve"> designen en maken.</w:t>
      </w:r>
    </w:p>
    <w:p w14:paraId="758E3D86" w14:textId="521BFEB8" w:rsidR="00BF0756" w:rsidRPr="006704C0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Projects</w:t>
      </w:r>
    </w:p>
    <w:p w14:paraId="76468AFC" w14:textId="4D0322DA" w:rsidR="00D46D84" w:rsidRPr="0016431B" w:rsidRDefault="00BF075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Bestaande projecten neer zetten.</w:t>
      </w:r>
    </w:p>
    <w:p w14:paraId="121BDC3E" w14:textId="5DFA41A5" w:rsidR="00DA24D9" w:rsidRPr="0016431B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Irritante webpagina</w:t>
      </w:r>
    </w:p>
    <w:p w14:paraId="158D80CC" w14:textId="31E04431" w:rsidR="00DA24D9" w:rsidRPr="0016431B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Javascript webgame (whack a mom)</w:t>
      </w:r>
    </w:p>
    <w:p w14:paraId="6FEE712D" w14:textId="6CD0DE77" w:rsidR="00F7270E" w:rsidRPr="00F7270E" w:rsidRDefault="00DA24D9" w:rsidP="00F7270E">
      <w:pPr>
        <w:pStyle w:val="Lijstalinea"/>
        <w:numPr>
          <w:ilvl w:val="1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Spiderverse forum</w:t>
      </w:r>
    </w:p>
    <w:p w14:paraId="6BFB7D9B" w14:textId="1A7C9ACA" w:rsidR="00814F3F" w:rsidRPr="0016431B" w:rsidRDefault="00000000" w:rsidP="00BF0756">
      <w:pPr>
        <w:pStyle w:val="Lijstalinea"/>
        <w:numPr>
          <w:ilvl w:val="0"/>
          <w:numId w:val="3"/>
        </w:numPr>
        <w:rPr>
          <w:rStyle w:val="Hyperlink"/>
          <w:rFonts w:ascii="ADLaM Display" w:hAnsi="ADLaM Display" w:cs="ADLaM Display"/>
          <w:color w:val="auto"/>
          <w:highlight w:val="yellow"/>
          <w:u w:val="none"/>
        </w:rPr>
      </w:pPr>
      <w:hyperlink r:id="rId6" w:history="1">
        <w:r w:rsidR="00814F3F" w:rsidRPr="0016431B">
          <w:rPr>
            <w:rStyle w:val="Hyperlink"/>
            <w:rFonts w:ascii="ADLaM Display" w:hAnsi="ADLaM Display" w:cs="ADLaM Display"/>
            <w:color w:val="auto"/>
            <w:highlight w:val="yellow"/>
          </w:rPr>
          <w:t>Bars met percentage op basis van hoeveelheid code gebruikt</w:t>
        </w:r>
        <w:r w:rsidR="004327A5" w:rsidRPr="0016431B">
          <w:rPr>
            <w:rStyle w:val="Hyperlink"/>
            <w:rFonts w:ascii="ADLaM Display" w:hAnsi="ADLaM Display" w:cs="ADLaM Display"/>
            <w:color w:val="auto"/>
            <w:highlight w:val="yellow"/>
          </w:rPr>
          <w:t xml:space="preserve"> (github API)</w:t>
        </w:r>
      </w:hyperlink>
    </w:p>
    <w:p w14:paraId="0C56CD5B" w14:textId="05FBD9AB" w:rsidR="0016431B" w:rsidRPr="00F7270E" w:rsidRDefault="0016431B" w:rsidP="0016431B">
      <w:pPr>
        <w:pStyle w:val="Lijstalinea"/>
        <w:numPr>
          <w:ilvl w:val="1"/>
          <w:numId w:val="3"/>
        </w:numPr>
        <w:rPr>
          <w:rStyle w:val="Hyperlink"/>
          <w:rFonts w:ascii="ADLaM Display" w:hAnsi="ADLaM Display" w:cs="ADLaM Display"/>
          <w:color w:val="auto"/>
          <w:highlight w:val="yellow"/>
          <w:u w:val="none"/>
        </w:rPr>
      </w:pPr>
      <w:r w:rsidRPr="0016431B">
        <w:rPr>
          <w:rStyle w:val="Hyperlink"/>
          <w:rFonts w:ascii="ADLaM Display" w:hAnsi="ADLaM Display" w:cs="ADLaM Display"/>
          <w:color w:val="auto"/>
          <w:highlight w:val="yellow"/>
        </w:rPr>
        <w:t>Deze bars komen onder de beschrijving van het project.</w:t>
      </w:r>
    </w:p>
    <w:p w14:paraId="587D4B11" w14:textId="4B5EBD04" w:rsidR="00F7270E" w:rsidRPr="00F7270E" w:rsidRDefault="00F7270E" w:rsidP="00F7270E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FF0000"/>
        </w:rPr>
      </w:pPr>
      <w:r w:rsidRPr="00F7270E">
        <w:rPr>
          <w:rFonts w:ascii="ADLaM Display" w:hAnsi="ADLaM Display" w:cs="ADLaM Display"/>
          <w:color w:val="FF0000"/>
        </w:rPr>
        <w:t>De fotos en beschrijvingen voor de projecten</w:t>
      </w:r>
      <w:r w:rsidR="00047212">
        <w:rPr>
          <w:rFonts w:ascii="ADLaM Display" w:hAnsi="ADLaM Display" w:cs="ADLaM Display"/>
          <w:color w:val="FF0000"/>
        </w:rPr>
        <w:t xml:space="preserve"> maken</w:t>
      </w:r>
      <w:r w:rsidRPr="00F7270E">
        <w:rPr>
          <w:rFonts w:ascii="ADLaM Display" w:hAnsi="ADLaM Display" w:cs="ADLaM Display"/>
          <w:color w:val="FF0000"/>
        </w:rPr>
        <w:t>.</w:t>
      </w:r>
    </w:p>
    <w:p w14:paraId="49123DC5" w14:textId="374B0E4E" w:rsidR="000E4168" w:rsidRDefault="000E4168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Ervoor zorgen dat wanner de gebruiker (ik) uitgelogd is dat de verwijder knop van de projecten niet meer zichtbaar/bruikbaar is.</w:t>
      </w:r>
    </w:p>
    <w:p w14:paraId="6357FD42" w14:textId="682574D5" w:rsidR="00BF0756" w:rsidRPr="006704C0" w:rsidRDefault="00BF075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de project details pagina een kleine gallery maken met fotos van ieder project.</w:t>
      </w:r>
    </w:p>
    <w:p w14:paraId="063F030B" w14:textId="57D05433" w:rsidR="00814F3F" w:rsidRDefault="00BF0756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het new project maak scherm de functie meegeven om min. 5 images toe tevoegen voor de image gallery.</w:t>
      </w:r>
    </w:p>
    <w:p w14:paraId="1B773BFA" w14:textId="29DA1D5C" w:rsidR="00C43621" w:rsidRPr="00ED4E90" w:rsidRDefault="00C43621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ED4E90">
        <w:rPr>
          <w:rFonts w:ascii="ADLaM Display" w:hAnsi="ADLaM Display" w:cs="ADLaM Display"/>
          <w:color w:val="4EA72E" w:themeColor="accent6"/>
        </w:rPr>
        <w:t>De addprojects pagina kan iemand vinden door de url in te typen</w:t>
      </w:r>
      <w:r w:rsidR="0016431B" w:rsidRPr="00ED4E90">
        <w:rPr>
          <w:rFonts w:ascii="ADLaM Display" w:hAnsi="ADLaM Display" w:cs="ADLaM Display"/>
          <w:color w:val="4EA72E" w:themeColor="accent6"/>
        </w:rPr>
        <w:t>,</w:t>
      </w:r>
      <w:r w:rsidRPr="00ED4E90">
        <w:rPr>
          <w:rFonts w:ascii="ADLaM Display" w:hAnsi="ADLaM Display" w:cs="ADLaM Display"/>
          <w:color w:val="4EA72E" w:themeColor="accent6"/>
        </w:rPr>
        <w:t xml:space="preserve"> dit fixen.</w:t>
      </w:r>
    </w:p>
    <w:p w14:paraId="4906886D" w14:textId="3F865586" w:rsidR="00D15277" w:rsidRPr="00B41AF6" w:rsidRDefault="00D15277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Addproject knop fixen</w:t>
      </w:r>
    </w:p>
    <w:p w14:paraId="1EB8D7B5" w14:textId="7F84D492" w:rsidR="00EF2B9C" w:rsidRDefault="00EF2B9C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734BBB">
        <w:rPr>
          <w:rFonts w:ascii="ADLaM Display" w:hAnsi="ADLaM Display" w:cs="ADLaM Display"/>
          <w:color w:val="4EA72E" w:themeColor="accent6"/>
        </w:rPr>
        <w:t xml:space="preserve">Project details, Titel verder naar boven en gallery images buiten de visit project </w:t>
      </w:r>
    </w:p>
    <w:p w14:paraId="30DF5731" w14:textId="77777777" w:rsidR="00734BBB" w:rsidRDefault="00734BBB" w:rsidP="00734BBB">
      <w:pPr>
        <w:rPr>
          <w:rFonts w:ascii="ADLaM Display" w:hAnsi="ADLaM Display" w:cs="ADLaM Display"/>
          <w:color w:val="4EA72E" w:themeColor="accent6"/>
        </w:rPr>
      </w:pPr>
    </w:p>
    <w:p w14:paraId="7BD256E9" w14:textId="77777777" w:rsidR="00734BBB" w:rsidRDefault="00734BBB" w:rsidP="00734BBB">
      <w:pPr>
        <w:rPr>
          <w:rFonts w:ascii="ADLaM Display" w:hAnsi="ADLaM Display" w:cs="ADLaM Display"/>
          <w:color w:val="4EA72E" w:themeColor="accent6"/>
        </w:rPr>
      </w:pPr>
    </w:p>
    <w:p w14:paraId="4592CBF5" w14:textId="77777777" w:rsidR="00734BBB" w:rsidRPr="00734BBB" w:rsidRDefault="00734BBB" w:rsidP="00734BBB">
      <w:pPr>
        <w:rPr>
          <w:rFonts w:ascii="ADLaM Display" w:hAnsi="ADLaM Display" w:cs="ADLaM Display"/>
          <w:color w:val="4EA72E" w:themeColor="accent6"/>
        </w:rPr>
      </w:pPr>
    </w:p>
    <w:p w14:paraId="366DFBA2" w14:textId="20CE4DAD" w:rsidR="00850B0C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W.I.P</w:t>
      </w:r>
      <w:r w:rsidR="000A7FDB">
        <w:rPr>
          <w:rFonts w:ascii="ADLaM Display" w:hAnsi="ADLaM Display" w:cs="ADLaM Display"/>
          <w:color w:val="E97132" w:themeColor="accent2"/>
        </w:rPr>
        <w:t>.</w:t>
      </w:r>
    </w:p>
    <w:p w14:paraId="3B948B2C" w14:textId="77777777" w:rsidR="00734BBB" w:rsidRPr="0016431B" w:rsidRDefault="00734BBB" w:rsidP="00734BBB">
      <w:pPr>
        <w:pStyle w:val="Lijstalinea"/>
        <w:numPr>
          <w:ilvl w:val="0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Tenminste 3 ideeen neer zetten waar ik nog mee bezig wil.</w:t>
      </w:r>
    </w:p>
    <w:p w14:paraId="4CABF698" w14:textId="77777777" w:rsidR="00734BBB" w:rsidRPr="0016431B" w:rsidRDefault="00734BBB" w:rsidP="00734BBB">
      <w:pPr>
        <w:pStyle w:val="Lijstalinea"/>
        <w:numPr>
          <w:ilvl w:val="1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Long video theater</w:t>
      </w:r>
    </w:p>
    <w:p w14:paraId="7C1FF65D" w14:textId="77777777" w:rsidR="00734BBB" w:rsidRPr="0016431B" w:rsidRDefault="00734BBB" w:rsidP="00734BBB">
      <w:pPr>
        <w:pStyle w:val="Lijstalinea"/>
        <w:numPr>
          <w:ilvl w:val="1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Unnamed weather app</w:t>
      </w:r>
    </w:p>
    <w:p w14:paraId="3D2124FB" w14:textId="7D958349" w:rsidR="00734BBB" w:rsidRPr="00734BBB" w:rsidRDefault="00734BBB" w:rsidP="00850B0C">
      <w:pPr>
        <w:pStyle w:val="Lijstalinea"/>
        <w:numPr>
          <w:ilvl w:val="1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Khamuda codejam</w:t>
      </w:r>
    </w:p>
    <w:p w14:paraId="6B245B27" w14:textId="213E32A2" w:rsidR="00D15277" w:rsidRPr="00B41AF6" w:rsidRDefault="00D15277" w:rsidP="00850B0C">
      <w:pPr>
        <w:pStyle w:val="Lijstalinea"/>
        <w:numPr>
          <w:ilvl w:val="0"/>
          <w:numId w:val="4"/>
        </w:num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Addwip knop fixen</w:t>
      </w:r>
    </w:p>
    <w:p w14:paraId="06B66881" w14:textId="55E3BF9A" w:rsidR="00ED4E90" w:rsidRPr="00ED4E90" w:rsidRDefault="00ED4E90" w:rsidP="00ED4E90">
      <w:pPr>
        <w:pStyle w:val="Lijstalinea"/>
        <w:numPr>
          <w:ilvl w:val="0"/>
          <w:numId w:val="4"/>
        </w:numPr>
        <w:rPr>
          <w:rFonts w:ascii="ADLaM Display" w:hAnsi="ADLaM Display" w:cs="ADLaM Display"/>
          <w:color w:val="4EA72E" w:themeColor="accent6"/>
        </w:rPr>
      </w:pPr>
      <w:r w:rsidRPr="00ED4E90">
        <w:rPr>
          <w:rFonts w:ascii="ADLaM Display" w:hAnsi="ADLaM Display" w:cs="ADLaM Display"/>
          <w:color w:val="4EA72E" w:themeColor="accent6"/>
        </w:rPr>
        <w:t>De add</w:t>
      </w:r>
      <w:r>
        <w:rPr>
          <w:rFonts w:ascii="ADLaM Display" w:hAnsi="ADLaM Display" w:cs="ADLaM Display"/>
          <w:color w:val="4EA72E" w:themeColor="accent6"/>
        </w:rPr>
        <w:t>wip</w:t>
      </w:r>
      <w:r w:rsidRPr="00ED4E90">
        <w:rPr>
          <w:rFonts w:ascii="ADLaM Display" w:hAnsi="ADLaM Display" w:cs="ADLaM Display"/>
          <w:color w:val="4EA72E" w:themeColor="accent6"/>
        </w:rPr>
        <w:t xml:space="preserve"> pagina kan iemand vinden door de url in te typen, dit fixen.</w:t>
      </w:r>
    </w:p>
    <w:p w14:paraId="5D4A4E9B" w14:textId="77777777" w:rsidR="00ED4E90" w:rsidRPr="00D15277" w:rsidRDefault="00ED4E90" w:rsidP="00ED4E90">
      <w:pPr>
        <w:pStyle w:val="Lijstalinea"/>
        <w:ind w:left="1427"/>
        <w:rPr>
          <w:rFonts w:ascii="ADLaM Display" w:hAnsi="ADLaM Display" w:cs="ADLaM Display"/>
        </w:rPr>
      </w:pPr>
    </w:p>
    <w:p w14:paraId="518DF406" w14:textId="47BE54BF" w:rsidR="00D15277" w:rsidRPr="00D15277" w:rsidRDefault="00BF0756" w:rsidP="00D15277">
      <w:pPr>
        <w:pStyle w:val="Lijstalinea"/>
        <w:numPr>
          <w:ilvl w:val="0"/>
          <w:numId w:val="4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Pagina netzo maken als de projects pagina.</w:t>
      </w:r>
    </w:p>
    <w:p w14:paraId="07C304A0" w14:textId="77777777" w:rsidR="00C43621" w:rsidRDefault="00C43621" w:rsidP="00C43621">
      <w:pPr>
        <w:rPr>
          <w:rFonts w:ascii="ADLaM Display" w:hAnsi="ADLaM Display" w:cs="ADLaM Display"/>
          <w:color w:val="47D459" w:themeColor="accent3" w:themeTint="99"/>
        </w:rPr>
      </w:pPr>
    </w:p>
    <w:p w14:paraId="491AD014" w14:textId="77777777" w:rsidR="00C43621" w:rsidRPr="00C43621" w:rsidRDefault="00C43621" w:rsidP="00C43621">
      <w:pPr>
        <w:rPr>
          <w:rFonts w:ascii="ADLaM Display" w:hAnsi="ADLaM Display" w:cs="ADLaM Display"/>
          <w:color w:val="47D459" w:themeColor="accent3" w:themeTint="99"/>
        </w:rPr>
      </w:pPr>
    </w:p>
    <w:p w14:paraId="0D00CE5A" w14:textId="38614F11" w:rsidR="00850B0C" w:rsidRPr="00D15277" w:rsidRDefault="00850B0C" w:rsidP="00850B0C">
      <w:pPr>
        <w:rPr>
          <w:rFonts w:ascii="ADLaM Display" w:hAnsi="ADLaM Display" w:cs="ADLaM Display"/>
          <w:color w:val="4EA72E" w:themeColor="accent6"/>
          <w:lang w:val="en-US"/>
        </w:rPr>
      </w:pPr>
      <w:r w:rsidRPr="00D15277">
        <w:rPr>
          <w:rFonts w:ascii="ADLaM Display" w:hAnsi="ADLaM Display" w:cs="ADLaM Display"/>
          <w:color w:val="4EA72E" w:themeColor="accent6"/>
          <w:lang w:val="en-US"/>
        </w:rPr>
        <w:t>Contact</w:t>
      </w:r>
    </w:p>
    <w:p w14:paraId="3E7E013A" w14:textId="4EC3F787" w:rsidR="00D46D84" w:rsidRPr="00972CB1" w:rsidRDefault="00BF0756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  <w:color w:val="4EA72E" w:themeColor="accent6"/>
        </w:rPr>
      </w:pPr>
      <w:r w:rsidRPr="00972CB1">
        <w:rPr>
          <w:rFonts w:ascii="ADLaM Display" w:hAnsi="ADLaM Display" w:cs="ADLaM Display"/>
          <w:color w:val="4EA72E" w:themeColor="accent6"/>
        </w:rPr>
        <w:t>Inspiratie vinden en design maken voor de contact pagina.</w:t>
      </w:r>
    </w:p>
    <w:p w14:paraId="05D2EDA8" w14:textId="24602D00" w:rsidR="00BF0756" w:rsidRDefault="00BF0756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  <w:color w:val="4EA72E" w:themeColor="accent6"/>
        </w:rPr>
      </w:pPr>
      <w:r w:rsidRPr="00C43621">
        <w:rPr>
          <w:rFonts w:ascii="ADLaM Display" w:hAnsi="ADLaM Display" w:cs="ADLaM Display"/>
          <w:color w:val="4EA72E" w:themeColor="accent6"/>
        </w:rPr>
        <w:t>Een ‘custom’ form maken waarbij mensen een mail kunnen sturen.</w:t>
      </w:r>
    </w:p>
    <w:p w14:paraId="708FBC2A" w14:textId="7AA5B0BE" w:rsidR="00C43621" w:rsidRPr="00D15277" w:rsidRDefault="00C43621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  <w:color w:val="4EA72E" w:themeColor="accent6"/>
        </w:rPr>
      </w:pPr>
      <w:r w:rsidRPr="00D15277">
        <w:rPr>
          <w:rFonts w:ascii="ADLaM Display" w:hAnsi="ADLaM Display" w:cs="ADLaM Display"/>
          <w:color w:val="4EA72E" w:themeColor="accent6"/>
        </w:rPr>
        <w:t>Alle social media icons en hrefs toevoegen die ik nodig ben.</w:t>
      </w:r>
    </w:p>
    <w:p w14:paraId="7C8F1747" w14:textId="42E2DE63" w:rsidR="00D46D84" w:rsidRPr="00B55511" w:rsidRDefault="00D46D84" w:rsidP="00850B0C">
      <w:p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Responsive desig</w:t>
      </w:r>
      <w:r w:rsidR="00BF0756" w:rsidRPr="00B55511">
        <w:rPr>
          <w:rFonts w:ascii="ADLaM Display" w:hAnsi="ADLaM Display" w:cs="ADLaM Display"/>
          <w:color w:val="4EA72E" w:themeColor="accent6"/>
        </w:rPr>
        <w:t>n</w:t>
      </w:r>
    </w:p>
    <w:p w14:paraId="6E87605E" w14:textId="399C5846" w:rsidR="00D15277" w:rsidRPr="00B55511" w:rsidRDefault="00D15277" w:rsidP="00D15277">
      <w:pPr>
        <w:pStyle w:val="Lijstalinea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Contact pagina, contact me boven / social media onder.</w:t>
      </w:r>
    </w:p>
    <w:p w14:paraId="5397783E" w14:textId="6FEB86B9" w:rsidR="00D15277" w:rsidRPr="00B55511" w:rsidRDefault="00D15277" w:rsidP="00D15277">
      <w:pPr>
        <w:pStyle w:val="Lijstalinea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Saves, plaatje, tekst en login weghalen.</w:t>
      </w:r>
    </w:p>
    <w:p w14:paraId="3AC49546" w14:textId="3FB259A7" w:rsidR="00D15277" w:rsidRPr="00B55511" w:rsidRDefault="00D15277" w:rsidP="00D15277">
      <w:pPr>
        <w:pStyle w:val="Lijstalinea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About me, plaatje en en next button iets groter</w:t>
      </w:r>
      <w:r w:rsidR="00922013" w:rsidRPr="00B55511">
        <w:rPr>
          <w:rFonts w:ascii="ADLaM Display" w:hAnsi="ADLaM Display" w:cs="ADLaM Display"/>
          <w:color w:val="4EA72E" w:themeColor="accent6"/>
        </w:rPr>
        <w:t>, tekst box iets kleiner</w:t>
      </w:r>
      <w:r w:rsidRPr="00B55511">
        <w:rPr>
          <w:rFonts w:ascii="ADLaM Display" w:hAnsi="ADLaM Display" w:cs="ADLaM Display"/>
          <w:color w:val="4EA72E" w:themeColor="accent6"/>
        </w:rPr>
        <w:t>.</w:t>
      </w:r>
    </w:p>
    <w:p w14:paraId="17C8C9F9" w14:textId="5C8687F9" w:rsidR="00D15277" w:rsidRPr="00B55511" w:rsidRDefault="00EF2B9C" w:rsidP="00D15277">
      <w:pPr>
        <w:pStyle w:val="Lijstalinea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Projects &amp; WIP plaatjes iets groter maken</w:t>
      </w:r>
    </w:p>
    <w:p w14:paraId="56643AE0" w14:textId="537D06A9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Reflectie en verbeteren</w:t>
      </w:r>
    </w:p>
    <w:p w14:paraId="382325D6" w14:textId="77777777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FFC000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</w:p>
    <w:p w14:paraId="6E50D22A" w14:textId="77777777" w:rsidR="00BF0756" w:rsidRPr="00636831" w:rsidRDefault="00BF0756" w:rsidP="00850B0C"/>
    <w:p w14:paraId="60257A63" w14:textId="34F2893B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Reflectie verlsag maken</w:t>
      </w:r>
      <w:r w:rsidR="00D46D84" w:rsidRPr="00636831">
        <w:rPr>
          <w:rFonts w:ascii="ADLaM Display" w:hAnsi="ADLaM Display" w:cs="ADLaM Display"/>
          <w:color w:val="FF0000"/>
        </w:rPr>
        <w:t>/invullen.</w:t>
      </w:r>
    </w:p>
    <w:p w14:paraId="458D70D2" w14:textId="77777777" w:rsidR="00BF0756" w:rsidRPr="00636831" w:rsidRDefault="00BF0756" w:rsidP="00BF0756">
      <w:pPr>
        <w:pStyle w:val="Lijstalinea"/>
        <w:numPr>
          <w:ilvl w:val="0"/>
          <w:numId w:val="10"/>
        </w:numPr>
        <w:rPr>
          <w:rFonts w:ascii="ADLaM Display" w:hAnsi="ADLaM Display" w:cs="ADLaM Display"/>
        </w:rPr>
      </w:pPr>
    </w:p>
    <w:p w14:paraId="54682927" w14:textId="0377E59B" w:rsidR="00BF0756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</w:t>
      </w:r>
      <w:r w:rsidR="00D46D84" w:rsidRPr="00636831">
        <w:rPr>
          <w:rFonts w:ascii="ADLaM Display" w:hAnsi="ADLaM Display" w:cs="ADLaM Display"/>
          <w:color w:val="FF0000"/>
        </w:rPr>
        <w:t>orgen eventuele verbeter punten verbeteren.</w:t>
      </w:r>
    </w:p>
    <w:p w14:paraId="1F110F47" w14:textId="77777777" w:rsidR="00BF0756" w:rsidRPr="00636831" w:rsidRDefault="00BF0756" w:rsidP="00BF0756">
      <w:pPr>
        <w:pStyle w:val="Lijstalinea"/>
        <w:numPr>
          <w:ilvl w:val="0"/>
          <w:numId w:val="10"/>
        </w:numPr>
        <w:rPr>
          <w:rFonts w:ascii="ADLaM Display" w:hAnsi="ADLaM Display" w:cs="ADLaM Display"/>
        </w:rPr>
      </w:pPr>
    </w:p>
    <w:sectPr w:rsidR="00BF0756" w:rsidRPr="00636831" w:rsidSect="005A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0BC6"/>
    <w:multiLevelType w:val="hybridMultilevel"/>
    <w:tmpl w:val="00E23F7C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D7F0105"/>
    <w:multiLevelType w:val="hybridMultilevel"/>
    <w:tmpl w:val="81EA876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65153"/>
    <w:multiLevelType w:val="hybridMultilevel"/>
    <w:tmpl w:val="2F04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79D"/>
    <w:multiLevelType w:val="hybridMultilevel"/>
    <w:tmpl w:val="49BC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AD0"/>
    <w:multiLevelType w:val="hybridMultilevel"/>
    <w:tmpl w:val="ADFAC454"/>
    <w:lvl w:ilvl="0" w:tplc="0413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 w15:restartNumberingAfterBreak="0">
    <w:nsid w:val="19D95CA7"/>
    <w:multiLevelType w:val="hybridMultilevel"/>
    <w:tmpl w:val="DDC2E170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ADF5771"/>
    <w:multiLevelType w:val="hybridMultilevel"/>
    <w:tmpl w:val="9A80C4E8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0C838A6"/>
    <w:multiLevelType w:val="hybridMultilevel"/>
    <w:tmpl w:val="E528D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6F3C"/>
    <w:multiLevelType w:val="hybridMultilevel"/>
    <w:tmpl w:val="37226BE4"/>
    <w:lvl w:ilvl="0" w:tplc="041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3F363E35"/>
    <w:multiLevelType w:val="hybridMultilevel"/>
    <w:tmpl w:val="6268CCEC"/>
    <w:lvl w:ilvl="0" w:tplc="0413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421E4C50"/>
    <w:multiLevelType w:val="hybridMultilevel"/>
    <w:tmpl w:val="E058316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4CD37F2F"/>
    <w:multiLevelType w:val="hybridMultilevel"/>
    <w:tmpl w:val="DF26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D4949"/>
    <w:multiLevelType w:val="hybridMultilevel"/>
    <w:tmpl w:val="0DDCF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B3BFA"/>
    <w:multiLevelType w:val="hybridMultilevel"/>
    <w:tmpl w:val="57E67740"/>
    <w:lvl w:ilvl="0" w:tplc="0413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4" w15:restartNumberingAfterBreak="0">
    <w:nsid w:val="536C2DA5"/>
    <w:multiLevelType w:val="hybridMultilevel"/>
    <w:tmpl w:val="A21CA85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65BF25E1"/>
    <w:multiLevelType w:val="hybridMultilevel"/>
    <w:tmpl w:val="BD82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32642"/>
    <w:multiLevelType w:val="hybridMultilevel"/>
    <w:tmpl w:val="EC865FA6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7F5C4866"/>
    <w:multiLevelType w:val="hybridMultilevel"/>
    <w:tmpl w:val="39C2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93638">
    <w:abstractNumId w:val="12"/>
  </w:num>
  <w:num w:numId="2" w16cid:durableId="1612735958">
    <w:abstractNumId w:val="0"/>
  </w:num>
  <w:num w:numId="3" w16cid:durableId="460147774">
    <w:abstractNumId w:val="5"/>
  </w:num>
  <w:num w:numId="4" w16cid:durableId="926158622">
    <w:abstractNumId w:val="6"/>
  </w:num>
  <w:num w:numId="5" w16cid:durableId="611672170">
    <w:abstractNumId w:val="3"/>
  </w:num>
  <w:num w:numId="6" w16cid:durableId="2073695478">
    <w:abstractNumId w:val="15"/>
  </w:num>
  <w:num w:numId="7" w16cid:durableId="605767994">
    <w:abstractNumId w:val="16"/>
  </w:num>
  <w:num w:numId="8" w16cid:durableId="1399205939">
    <w:abstractNumId w:val="14"/>
  </w:num>
  <w:num w:numId="9" w16cid:durableId="1636565467">
    <w:abstractNumId w:val="11"/>
  </w:num>
  <w:num w:numId="10" w16cid:durableId="1154757465">
    <w:abstractNumId w:val="2"/>
  </w:num>
  <w:num w:numId="11" w16cid:durableId="2132628089">
    <w:abstractNumId w:val="10"/>
  </w:num>
  <w:num w:numId="12" w16cid:durableId="1714697899">
    <w:abstractNumId w:val="17"/>
  </w:num>
  <w:num w:numId="13" w16cid:durableId="2088767736">
    <w:abstractNumId w:val="7"/>
  </w:num>
  <w:num w:numId="14" w16cid:durableId="252859538">
    <w:abstractNumId w:val="9"/>
  </w:num>
  <w:num w:numId="15" w16cid:durableId="578373434">
    <w:abstractNumId w:val="13"/>
  </w:num>
  <w:num w:numId="16" w16cid:durableId="1519152121">
    <w:abstractNumId w:val="1"/>
  </w:num>
  <w:num w:numId="17" w16cid:durableId="1989019384">
    <w:abstractNumId w:val="4"/>
  </w:num>
  <w:num w:numId="18" w16cid:durableId="1742822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0C"/>
    <w:rsid w:val="00047212"/>
    <w:rsid w:val="000A11EB"/>
    <w:rsid w:val="000A7FDB"/>
    <w:rsid w:val="000E4168"/>
    <w:rsid w:val="00141840"/>
    <w:rsid w:val="001430F2"/>
    <w:rsid w:val="0016431B"/>
    <w:rsid w:val="001C4AE7"/>
    <w:rsid w:val="001D1F41"/>
    <w:rsid w:val="002205A2"/>
    <w:rsid w:val="002832AC"/>
    <w:rsid w:val="00403E88"/>
    <w:rsid w:val="00426263"/>
    <w:rsid w:val="004327A5"/>
    <w:rsid w:val="00464EBF"/>
    <w:rsid w:val="00485CB2"/>
    <w:rsid w:val="004C1365"/>
    <w:rsid w:val="005A2939"/>
    <w:rsid w:val="00636831"/>
    <w:rsid w:val="006704C0"/>
    <w:rsid w:val="006A6173"/>
    <w:rsid w:val="007117B2"/>
    <w:rsid w:val="00734BBB"/>
    <w:rsid w:val="00814F3F"/>
    <w:rsid w:val="00816527"/>
    <w:rsid w:val="00850B0C"/>
    <w:rsid w:val="00854B6E"/>
    <w:rsid w:val="008C1AE4"/>
    <w:rsid w:val="008F1AE3"/>
    <w:rsid w:val="00922013"/>
    <w:rsid w:val="00931DDD"/>
    <w:rsid w:val="00972CB1"/>
    <w:rsid w:val="00B41AF6"/>
    <w:rsid w:val="00B55511"/>
    <w:rsid w:val="00BF0756"/>
    <w:rsid w:val="00C43621"/>
    <w:rsid w:val="00CD0EEC"/>
    <w:rsid w:val="00D15277"/>
    <w:rsid w:val="00D46D84"/>
    <w:rsid w:val="00D851E3"/>
    <w:rsid w:val="00DA24D9"/>
    <w:rsid w:val="00DA6566"/>
    <w:rsid w:val="00DD417F"/>
    <w:rsid w:val="00EA3E4B"/>
    <w:rsid w:val="00ED0708"/>
    <w:rsid w:val="00ED4E90"/>
    <w:rsid w:val="00ED6CC3"/>
    <w:rsid w:val="00EF2B9C"/>
    <w:rsid w:val="00F7270E"/>
    <w:rsid w:val="00FA533B"/>
    <w:rsid w:val="00FD05F6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B238"/>
  <w15:chartTrackingRefBased/>
  <w15:docId w15:val="{83708AF6-3ABA-4A88-B53B-2A003FEE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6D84"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850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0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0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0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0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0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0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0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0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0B0C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0B0C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0B0C"/>
    <w:rPr>
      <w:rFonts w:eastAsiaTheme="majorEastAsia" w:cstheme="majorBidi"/>
      <w:noProof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0B0C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0B0C"/>
    <w:rPr>
      <w:rFonts w:eastAsiaTheme="majorEastAsia" w:cstheme="majorBidi"/>
      <w:noProof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0B0C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0B0C"/>
    <w:rPr>
      <w:rFonts w:eastAsiaTheme="majorEastAsia" w:cstheme="majorBidi"/>
      <w:noProof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50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0B0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0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0B0C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50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0B0C"/>
    <w:rPr>
      <w:i/>
      <w:iCs/>
      <w:noProof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50B0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50B0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0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0B0C"/>
    <w:rPr>
      <w:i/>
      <w:iCs/>
      <w:noProof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50B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64EB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4EB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62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share/e87173d1-2ae5-4599-a388-c1878fdfaa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DF1B-0711-47E9-BBC4-DCBAB0C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49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gen, Rick</dc:creator>
  <cp:keywords/>
  <dc:description/>
  <cp:lastModifiedBy>Ambergen, Rick</cp:lastModifiedBy>
  <cp:revision>18</cp:revision>
  <dcterms:created xsi:type="dcterms:W3CDTF">2024-07-03T14:54:00Z</dcterms:created>
  <dcterms:modified xsi:type="dcterms:W3CDTF">2024-07-11T22:17:00Z</dcterms:modified>
</cp:coreProperties>
</file>